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4117_158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447e9575d8747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e porte silicone rouge - SECFØ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041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e porte silicone rouge - SECFØ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1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00-SEAL SILI RED E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447e9575d87479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